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RTIAGA  INOJOSA RAFAEL HERNAN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3.51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3.51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3 DE SEPTIEMBRE 22 DE 2020 - PAGO SESIONES EXTRAORDINARIAS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